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</w:t>
      </w:r>
      <w:r w:rsidR="00240D88">
        <w:rPr>
          <w:rFonts w:ascii="Times New Roman" w:hAnsi="Times New Roman" w:cs="Times New Roman"/>
          <w:b/>
        </w:rPr>
        <w:t xml:space="preserve"> </w:t>
      </w:r>
      <w:proofErr w:type="spellStart"/>
      <w:r w:rsidR="00240D88">
        <w:rPr>
          <w:rFonts w:ascii="Times New Roman" w:hAnsi="Times New Roman" w:cs="Times New Roman"/>
          <w:b/>
        </w:rPr>
        <w:t>Воронцовский</w:t>
      </w:r>
      <w:proofErr w:type="spellEnd"/>
      <w:r w:rsidR="00240D88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240D88">
        <w:rPr>
          <w:rFonts w:ascii="Times New Roman" w:hAnsi="Times New Roman" w:cs="Times New Roman"/>
          <w:b/>
        </w:rPr>
        <w:t>4</w:t>
      </w:r>
      <w:r w:rsidR="00E518FD">
        <w:rPr>
          <w:rFonts w:ascii="Times New Roman" w:hAnsi="Times New Roman" w:cs="Times New Roman"/>
          <w:b/>
        </w:rPr>
        <w:t xml:space="preserve">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E1B27">
              <w:rPr>
                <w:rFonts w:ascii="Times New Roman" w:hAnsi="Times New Roman" w:cs="Times New Roman"/>
                <w:b/>
              </w:rPr>
              <w:t>3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518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783,8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388,8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00,9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93,9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85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85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85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90,1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,7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F4A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44,3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9F4A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148,21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5218FC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F794D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</w:t>
            </w:r>
            <w:r w:rsidR="00A508FE" w:rsidRPr="005218F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5218FC" w:rsidRDefault="009F4A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21,18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F794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="006966BD" w:rsidRPr="005218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5218FC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5218FC" w:rsidRDefault="009F4A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631,32</w:t>
            </w:r>
          </w:p>
        </w:tc>
      </w:tr>
      <w:tr w:rsidR="006966B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Pr="000D79BD" w:rsidRDefault="005218FC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521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5218F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9F4A0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93,99</w:t>
            </w:r>
          </w:p>
        </w:tc>
      </w:tr>
      <w:tr w:rsidR="003F00D5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5218F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</w:t>
            </w:r>
            <w:r w:rsidR="00E259F4">
              <w:rPr>
                <w:rFonts w:ascii="Times New Roman" w:hAnsi="Times New Roman" w:cs="Times New Roman"/>
              </w:rPr>
              <w:t>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5218F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5218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583E1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234,94</w:t>
            </w:r>
          </w:p>
        </w:tc>
      </w:tr>
      <w:tr w:rsidR="00583E16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3F00D5" w:rsidRDefault="00583E16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16" w:rsidRP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583E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83E16">
              <w:rPr>
                <w:rFonts w:ascii="Times New Roman" w:hAnsi="Times New Roman" w:cs="Times New Roman"/>
                <w:b/>
                <w:i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i/>
              </w:rPr>
              <w:t>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021,40</w:t>
            </w:r>
          </w:p>
        </w:tc>
      </w:tr>
      <w:tr w:rsidR="00583E16" w:rsidRPr="00583E16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3F00D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2.5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B91057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736BA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583E16" w:rsidRP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3F00D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B91057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583E16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053,83</w:t>
            </w:r>
          </w:p>
        </w:tc>
      </w:tr>
      <w:tr w:rsidR="00583E16" w:rsidRPr="00583E16" w:rsidTr="00DB1C7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2.5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278,41</w:t>
            </w:r>
          </w:p>
        </w:tc>
      </w:tr>
      <w:tr w:rsidR="00583E16" w:rsidRPr="00583E16" w:rsidTr="00DB1C7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lastRenderedPageBreak/>
              <w:t>22.5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87,31</w:t>
            </w:r>
          </w:p>
        </w:tc>
      </w:tr>
      <w:tr w:rsidR="00583E16" w:rsidRPr="00583E16" w:rsidTr="00DB1C7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2.5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949,30</w:t>
            </w:r>
          </w:p>
        </w:tc>
      </w:tr>
      <w:tr w:rsidR="00583E16" w:rsidRPr="00583E16" w:rsidTr="00DB1C7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2.5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23.5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110,68</w:t>
            </w:r>
          </w:p>
        </w:tc>
      </w:tr>
      <w:tr w:rsidR="00583E16" w:rsidRPr="00583E16" w:rsidTr="00DB1C7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2.5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583E16">
            <w:pPr>
              <w:rPr>
                <w:rFonts w:ascii="Times New Roman" w:hAnsi="Times New Roman" w:cs="Times New Roman"/>
                <w:b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ООО «</w:t>
            </w:r>
            <w:r>
              <w:rPr>
                <w:rFonts w:ascii="Times New Roman" w:hAnsi="Times New Roman" w:cs="Times New Roman"/>
                <w:i/>
              </w:rPr>
              <w:t>ЛифтМонтажСервис</w:t>
            </w:r>
            <w:r w:rsidRPr="00583E16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583E16" w:rsidRPr="00583E16" w:rsidTr="00DB1C7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23.5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583E16" w:rsidRDefault="00583E16" w:rsidP="00DB1C75">
            <w:pPr>
              <w:rPr>
                <w:rFonts w:ascii="Times New Roman" w:hAnsi="Times New Roman" w:cs="Times New Roman"/>
                <w:i/>
              </w:rPr>
            </w:pPr>
            <w:r w:rsidRPr="00583E16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583E16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3F00D5" w:rsidRDefault="00583E16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3F00D5" w:rsidRDefault="00583E16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3F00D5" w:rsidRDefault="00583E16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3F00D5" w:rsidRDefault="00583E16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604,99</w:t>
            </w:r>
          </w:p>
        </w:tc>
        <w:tc>
          <w:tcPr>
            <w:tcW w:w="3220" w:type="dxa"/>
            <w:tcBorders>
              <w:top w:val="nil"/>
            </w:tcBorders>
          </w:tcPr>
          <w:p w:rsidR="00583E16" w:rsidRPr="003F00D5" w:rsidRDefault="00583E1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16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6327C0" w:rsidRDefault="00583E16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83E16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574,2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Спецтранс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83E16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E669D7" w:rsidRDefault="00583E1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31,9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F91735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83E16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823,09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83E16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Содержание и ремонт ПЗ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04,36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83E16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06,27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83E16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изац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388,23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83E16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80,10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83E16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12022" w:rsidRDefault="00583E16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75,00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583E16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83E16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583E16" w:rsidRPr="00241C0B" w:rsidRDefault="00583E1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83E16" w:rsidRPr="000863EB" w:rsidRDefault="00583E1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6177,36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7,35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0863EB" w:rsidRDefault="00583E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6290,01</w:t>
            </w:r>
          </w:p>
        </w:tc>
      </w:tr>
      <w:tr w:rsidR="00583E16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83E16" w:rsidRPr="00975CE1" w:rsidRDefault="00583E1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16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8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13,3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30,0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83,3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13,3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13,3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2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4,1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1,0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3,15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4,1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4,1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296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152,1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28,25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423,88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152,1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152,13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9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71,4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44,78</w:t>
            </w:r>
          </w:p>
        </w:tc>
      </w:tr>
      <w:tr w:rsidR="00583E16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13,99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71,4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71,4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,34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8,8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4,68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2,1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8,8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2B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8,8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88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48,28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89,2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63,01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48,28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48,28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Pr="00B425B8" w:rsidRDefault="00583E1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997,9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18,14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80,56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997,9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997,97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1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83800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1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Pr="00B83800" w:rsidRDefault="00583E1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1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16" w:rsidRDefault="00583E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30,28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4C3F"/>
    <w:rsid w:val="00147555"/>
    <w:rsid w:val="001624AD"/>
    <w:rsid w:val="001853EC"/>
    <w:rsid w:val="0019179A"/>
    <w:rsid w:val="001A42FC"/>
    <w:rsid w:val="001A7A31"/>
    <w:rsid w:val="001E59D3"/>
    <w:rsid w:val="00226A68"/>
    <w:rsid w:val="00240D88"/>
    <w:rsid w:val="00270993"/>
    <w:rsid w:val="00285D2C"/>
    <w:rsid w:val="002B26A7"/>
    <w:rsid w:val="00314046"/>
    <w:rsid w:val="00321115"/>
    <w:rsid w:val="00323CC1"/>
    <w:rsid w:val="00385F18"/>
    <w:rsid w:val="003A62E7"/>
    <w:rsid w:val="003F00D5"/>
    <w:rsid w:val="0045610D"/>
    <w:rsid w:val="00477008"/>
    <w:rsid w:val="004C4F28"/>
    <w:rsid w:val="00501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83E16"/>
    <w:rsid w:val="005950D4"/>
    <w:rsid w:val="005E5627"/>
    <w:rsid w:val="00620D16"/>
    <w:rsid w:val="006327C0"/>
    <w:rsid w:val="006567E8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9124E"/>
    <w:rsid w:val="007A2890"/>
    <w:rsid w:val="007D5ACC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9F4A07"/>
    <w:rsid w:val="00A276C1"/>
    <w:rsid w:val="00A508FE"/>
    <w:rsid w:val="00AA06C6"/>
    <w:rsid w:val="00AB0B76"/>
    <w:rsid w:val="00AB63E3"/>
    <w:rsid w:val="00AE0A7C"/>
    <w:rsid w:val="00AF794D"/>
    <w:rsid w:val="00B07B3F"/>
    <w:rsid w:val="00B53420"/>
    <w:rsid w:val="00B91057"/>
    <w:rsid w:val="00BA1375"/>
    <w:rsid w:val="00BC7CF2"/>
    <w:rsid w:val="00C31BCB"/>
    <w:rsid w:val="00C458D0"/>
    <w:rsid w:val="00C4717C"/>
    <w:rsid w:val="00CC1CDF"/>
    <w:rsid w:val="00CD4EB9"/>
    <w:rsid w:val="00D01D14"/>
    <w:rsid w:val="00D606D8"/>
    <w:rsid w:val="00D736BA"/>
    <w:rsid w:val="00D90187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518FD"/>
    <w:rsid w:val="00E60FAC"/>
    <w:rsid w:val="00E669D7"/>
    <w:rsid w:val="00E70295"/>
    <w:rsid w:val="00E9694C"/>
    <w:rsid w:val="00EA2F9D"/>
    <w:rsid w:val="00EB2269"/>
    <w:rsid w:val="00EE5155"/>
    <w:rsid w:val="00F0448B"/>
    <w:rsid w:val="00F04FD3"/>
    <w:rsid w:val="00F057DD"/>
    <w:rsid w:val="00F279A5"/>
    <w:rsid w:val="00F377BC"/>
    <w:rsid w:val="00F534B8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7900-3095-40DD-B69D-A23B6DB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dcterms:created xsi:type="dcterms:W3CDTF">2016-02-26T07:14:00Z</dcterms:created>
  <dcterms:modified xsi:type="dcterms:W3CDTF">2017-03-29T13:41:00Z</dcterms:modified>
</cp:coreProperties>
</file>